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10" w:rsidRPr="007A3D3D" w:rsidRDefault="00B402DB" w:rsidP="00B402DB">
      <w:pPr>
        <w:jc w:val="right"/>
        <w:rPr>
          <w:rFonts w:ascii="TH SarabunPSK" w:hAnsi="TH SarabunPSK" w:cs="TH SarabunPSK"/>
          <w:sz w:val="28"/>
        </w:rPr>
      </w:pPr>
      <w:r w:rsidRPr="00B402DB">
        <w:rPr>
          <w:rFonts w:ascii="TH SarabunPSK" w:hAnsi="TH SarabunPSK" w:cs="TH SarabunPSK"/>
          <w:cs/>
        </w:rPr>
        <w:t xml:space="preserve">แบบ </w:t>
      </w:r>
      <w:proofErr w:type="spellStart"/>
      <w:r w:rsidRPr="00B402DB">
        <w:rPr>
          <w:rFonts w:ascii="TH SarabunPSK" w:hAnsi="TH SarabunPSK" w:cs="TH SarabunPSK"/>
          <w:cs/>
        </w:rPr>
        <w:t>สขร</w:t>
      </w:r>
      <w:proofErr w:type="spellEnd"/>
      <w:r w:rsidRPr="00B402DB">
        <w:rPr>
          <w:rFonts w:ascii="TH SarabunPSK" w:hAnsi="TH SarabunPSK" w:cs="TH SarabunPSK"/>
          <w:cs/>
        </w:rPr>
        <w:t>. 1</w:t>
      </w:r>
      <w:r w:rsidR="001D09B6" w:rsidRPr="007A3D3D">
        <w:rPr>
          <w:rFonts w:ascii="TH SarabunPSK" w:hAnsi="TH SarabunPSK" w:cs="TH SarabunPSK"/>
          <w:sz w:val="28"/>
          <w:cs/>
        </w:rPr>
        <w:fldChar w:fldCharType="begin"/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 </w:instrText>
      </w:r>
      <w:r w:rsidR="001D09B6" w:rsidRPr="007A3D3D">
        <w:rPr>
          <w:rFonts w:ascii="TH SarabunPSK" w:hAnsi="TH SarabunPSK" w:cs="TH SarabunPSK"/>
          <w:sz w:val="28"/>
        </w:rPr>
        <w:instrText>LINK Excel.Sheet.</w:instrText>
      </w:r>
      <w:r w:rsidR="001D09B6" w:rsidRPr="007A3D3D">
        <w:rPr>
          <w:rFonts w:ascii="TH SarabunPSK" w:hAnsi="TH SarabunPSK" w:cs="TH SarabunPSK"/>
          <w:sz w:val="28"/>
          <w:cs/>
        </w:rPr>
        <w:instrText>8 "</w:instrText>
      </w:r>
      <w:r w:rsidR="001D09B6" w:rsidRPr="007A3D3D">
        <w:rPr>
          <w:rFonts w:ascii="TH SarabunPSK" w:hAnsi="TH SarabunPSK" w:cs="TH SarabunPSK"/>
          <w:sz w:val="28"/>
        </w:rPr>
        <w:instrText>D:\\</w:instrText>
      </w:r>
      <w:r w:rsidR="001D09B6" w:rsidRPr="007A3D3D">
        <w:rPr>
          <w:rFonts w:ascii="TH SarabunPSK" w:hAnsi="TH SarabunPSK" w:cs="TH SarabunPSK"/>
          <w:sz w:val="28"/>
          <w:cs/>
        </w:rPr>
        <w:instrText>อบต.ตะเคียน</w:instrText>
      </w:r>
      <w:r w:rsidR="001D09B6" w:rsidRPr="007A3D3D">
        <w:rPr>
          <w:rFonts w:ascii="TH SarabunPSK" w:hAnsi="TH SarabunPSK" w:cs="TH SarabunPSK"/>
          <w:sz w:val="28"/>
        </w:rPr>
        <w:instrText>\\</w:instrText>
      </w:r>
      <w:r w:rsidR="001D09B6" w:rsidRPr="007A3D3D">
        <w:rPr>
          <w:rFonts w:ascii="TH SarabunPSK" w:hAnsi="TH SarabunPSK" w:cs="TH SarabunPSK"/>
          <w:sz w:val="28"/>
          <w:cs/>
        </w:rPr>
        <w:instrText>2569</w:instrText>
      </w:r>
      <w:r w:rsidR="001D09B6" w:rsidRPr="007A3D3D">
        <w:rPr>
          <w:rFonts w:ascii="TH SarabunPSK" w:hAnsi="TH SarabunPSK" w:cs="TH SarabunPSK"/>
          <w:sz w:val="28"/>
        </w:rPr>
        <w:instrText xml:space="preserve">\\ITA </w:instrText>
      </w:r>
      <w:r w:rsidR="001D09B6" w:rsidRPr="007A3D3D">
        <w:rPr>
          <w:rFonts w:ascii="TH SarabunPSK" w:hAnsi="TH SarabunPSK" w:cs="TH SarabunPSK"/>
          <w:sz w:val="28"/>
          <w:cs/>
        </w:rPr>
        <w:instrText>69</w:instrText>
      </w:r>
      <w:r w:rsidR="001D09B6" w:rsidRPr="007A3D3D">
        <w:rPr>
          <w:rFonts w:ascii="TH SarabunPSK" w:hAnsi="TH SarabunPSK" w:cs="TH SarabunPSK"/>
          <w:sz w:val="28"/>
        </w:rPr>
        <w:instrText>\\</w:instrText>
      </w:r>
      <w:r w:rsidR="001D09B6" w:rsidRPr="007A3D3D">
        <w:rPr>
          <w:rFonts w:ascii="TH SarabunPSK" w:hAnsi="TH SarabunPSK" w:cs="TH SarabunPSK"/>
          <w:sz w:val="28"/>
          <w:cs/>
        </w:rPr>
        <w:instrText>ข้อ 11</w:instrText>
      </w:r>
      <w:r w:rsidR="001D09B6" w:rsidRPr="007A3D3D">
        <w:rPr>
          <w:rFonts w:ascii="TH SarabunPSK" w:hAnsi="TH SarabunPSK" w:cs="TH SarabunPSK"/>
          <w:sz w:val="28"/>
        </w:rPr>
        <w:instrText>\\</w:instrText>
      </w:r>
      <w:r w:rsidR="001D09B6" w:rsidRPr="007A3D3D">
        <w:rPr>
          <w:rFonts w:ascii="TH SarabunPSK" w:hAnsi="TH SarabunPSK" w:cs="TH SarabunPSK"/>
          <w:sz w:val="28"/>
          <w:cs/>
        </w:rPr>
        <w:instrText>แบบ สขร. เดือน ตุลาคม 68.</w:instrText>
      </w:r>
      <w:r w:rsidR="001D09B6" w:rsidRPr="007A3D3D">
        <w:rPr>
          <w:rFonts w:ascii="TH SarabunPSK" w:hAnsi="TH SarabunPSK" w:cs="TH SarabunPSK"/>
          <w:sz w:val="28"/>
        </w:rPr>
        <w:instrText>xls" "</w:instrText>
      </w:r>
      <w:r w:rsidR="001D09B6" w:rsidRPr="007A3D3D">
        <w:rPr>
          <w:rFonts w:ascii="TH SarabunPSK" w:hAnsi="TH SarabunPSK" w:cs="TH SarabunPSK"/>
          <w:sz w:val="28"/>
          <w:cs/>
        </w:rPr>
        <w:instrText>แบบ สขร. 1!</w:instrText>
      </w:r>
      <w:r w:rsidR="001D09B6" w:rsidRPr="007A3D3D">
        <w:rPr>
          <w:rFonts w:ascii="TH SarabunPSK" w:hAnsi="TH SarabunPSK" w:cs="TH SarabunPSK"/>
          <w:sz w:val="28"/>
        </w:rPr>
        <w:instrText>R</w:instrText>
      </w:r>
      <w:r w:rsidR="001D09B6" w:rsidRPr="007A3D3D">
        <w:rPr>
          <w:rFonts w:ascii="TH SarabunPSK" w:hAnsi="TH SarabunPSK" w:cs="TH SarabunPSK"/>
          <w:sz w:val="28"/>
          <w:cs/>
        </w:rPr>
        <w:instrText>2</w:instrText>
      </w:r>
      <w:r w:rsidR="001D09B6" w:rsidRPr="007A3D3D">
        <w:rPr>
          <w:rFonts w:ascii="TH SarabunPSK" w:hAnsi="TH SarabunPSK" w:cs="TH SarabunPSK"/>
          <w:sz w:val="28"/>
        </w:rPr>
        <w:instrText>C</w:instrText>
      </w:r>
      <w:r w:rsidR="001D09B6" w:rsidRPr="007A3D3D">
        <w:rPr>
          <w:rFonts w:ascii="TH SarabunPSK" w:hAnsi="TH SarabunPSK" w:cs="TH SarabunPSK"/>
          <w:sz w:val="28"/>
          <w:cs/>
        </w:rPr>
        <w:instrText>1:</w:instrText>
      </w:r>
      <w:r w:rsidR="001D09B6" w:rsidRPr="007A3D3D">
        <w:rPr>
          <w:rFonts w:ascii="TH SarabunPSK" w:hAnsi="TH SarabunPSK" w:cs="TH SarabunPSK"/>
          <w:sz w:val="28"/>
        </w:rPr>
        <w:instrText>R</w:instrText>
      </w:r>
      <w:r w:rsidR="001D09B6" w:rsidRPr="007A3D3D">
        <w:rPr>
          <w:rFonts w:ascii="TH SarabunPSK" w:hAnsi="TH SarabunPSK" w:cs="TH SarabunPSK"/>
          <w:sz w:val="28"/>
          <w:cs/>
        </w:rPr>
        <w:instrText>34</w:instrText>
      </w:r>
      <w:r w:rsidR="001D09B6" w:rsidRPr="007A3D3D">
        <w:rPr>
          <w:rFonts w:ascii="TH SarabunPSK" w:hAnsi="TH SarabunPSK" w:cs="TH SarabunPSK"/>
          <w:sz w:val="28"/>
        </w:rPr>
        <w:instrText>C</w:instrText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9" </w:instrText>
      </w:r>
      <w:r w:rsidR="001D09B6" w:rsidRPr="007A3D3D">
        <w:rPr>
          <w:rFonts w:ascii="TH SarabunPSK" w:hAnsi="TH SarabunPSK" w:cs="TH SarabunPSK"/>
          <w:sz w:val="28"/>
        </w:rPr>
        <w:instrText xml:space="preserve">\a \f </w:instrText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4 </w:instrText>
      </w:r>
      <w:r w:rsidR="001D09B6" w:rsidRPr="007A3D3D">
        <w:rPr>
          <w:rFonts w:ascii="TH SarabunPSK" w:hAnsi="TH SarabunPSK" w:cs="TH SarabunPSK"/>
          <w:sz w:val="28"/>
        </w:rPr>
        <w:instrText>\h</w:instrText>
      </w:r>
      <w:r w:rsidR="001D09B6" w:rsidRPr="007A3D3D">
        <w:rPr>
          <w:rFonts w:ascii="TH SarabunPSK" w:hAnsi="TH SarabunPSK" w:cs="TH SarabunPSK"/>
          <w:sz w:val="28"/>
          <w:cs/>
        </w:rPr>
        <w:instrText xml:space="preserve"> </w:instrText>
      </w:r>
      <w:r w:rsidR="001D09B6" w:rsidRPr="007A3D3D">
        <w:rPr>
          <w:rFonts w:ascii="TH SarabunPSK" w:hAnsi="TH SarabunPSK" w:cs="TH SarabunPSK"/>
          <w:sz w:val="28"/>
        </w:rPr>
        <w:instrText xml:space="preserve"> \* MERGEFORMAT </w:instrText>
      </w:r>
      <w:r w:rsidR="001D09B6" w:rsidRPr="007A3D3D">
        <w:rPr>
          <w:rFonts w:ascii="TH SarabunPSK" w:hAnsi="TH SarabunPSK" w:cs="TH SarabunPSK"/>
          <w:sz w:val="28"/>
          <w:cs/>
        </w:rPr>
        <w:fldChar w:fldCharType="separate"/>
      </w:r>
    </w:p>
    <w:tbl>
      <w:tblPr>
        <w:tblW w:w="14581" w:type="dxa"/>
        <w:tblInd w:w="145" w:type="dxa"/>
        <w:tblLook w:val="04A0" w:firstRow="1" w:lastRow="0" w:firstColumn="1" w:lastColumn="0" w:noHBand="0" w:noVBand="1"/>
      </w:tblPr>
      <w:tblGrid>
        <w:gridCol w:w="660"/>
        <w:gridCol w:w="2277"/>
        <w:gridCol w:w="1265"/>
        <w:gridCol w:w="1632"/>
        <w:gridCol w:w="1226"/>
        <w:gridCol w:w="2059"/>
        <w:gridCol w:w="1980"/>
        <w:gridCol w:w="1803"/>
        <w:gridCol w:w="1679"/>
      </w:tblGrid>
      <w:tr w:rsidR="00B10610" w:rsidRPr="007A3D3D" w:rsidTr="00B83EEB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F51E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บบสรุปผลการดำเนินการจัดซื้อจัดจ้างในรอบเดือน </w:t>
            </w:r>
            <w:r w:rsidR="00F51EA3" w:rsidRPr="007A3D3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กราคม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134997"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256</w:t>
            </w:r>
            <w:r w:rsidR="00F51EA3"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</w:p>
        </w:tc>
      </w:tr>
      <w:tr w:rsidR="00B10610" w:rsidRPr="007A3D3D" w:rsidTr="00B83EEB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610" w:rsidRPr="007A3D3D" w:rsidRDefault="00B402DB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หน่วยงาน : องค์การบริหารส่วนตำบลตะเคียน</w:t>
            </w:r>
          </w:p>
        </w:tc>
      </w:tr>
      <w:tr w:rsidR="00B10610" w:rsidRPr="007A3D3D" w:rsidTr="00B83EEB">
        <w:trPr>
          <w:divId w:val="1907260345"/>
          <w:trHeight w:val="465"/>
        </w:trPr>
        <w:tc>
          <w:tcPr>
            <w:tcW w:w="145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EA3" w:rsidRPr="007A3D3D" w:rsidRDefault="004010E2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ที่ 3 เดือน กุมภาพันธ์ พ.ศ. 2568</w:t>
            </w:r>
          </w:p>
          <w:p w:rsidR="00C622E9" w:rsidRPr="007A3D3D" w:rsidRDefault="00B10610" w:rsidP="002F1D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622E9" w:rsidRPr="007A3D3D" w:rsidTr="00B83EEB">
        <w:trPr>
          <w:divId w:val="1907260345"/>
          <w:trHeight w:val="4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คากลาง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ชื่อผู้เสนอราค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ได้รับการคัดเลือกและราค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หตุผลที่คัดเลือก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</w:p>
        </w:tc>
      </w:tr>
      <w:tr w:rsidR="00C622E9" w:rsidRPr="007A3D3D" w:rsidTr="00B83EEB">
        <w:trPr>
          <w:divId w:val="1907260345"/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จัดจ้าง (บาท)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ท)</w:t>
            </w: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ตกลงซื้อหรือจ้า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10" w:rsidRPr="007A3D3D" w:rsidRDefault="00B10610" w:rsidP="00B106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ข้อตกลงในการซื้อหรือจ้าง</w:t>
            </w:r>
          </w:p>
        </w:tc>
      </w:tr>
      <w:tr w:rsidR="00B83EEB" w:rsidRPr="007A3D3D" w:rsidTr="00B83EE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EB" w:rsidRPr="007A3D3D" w:rsidRDefault="00B83EEB" w:rsidP="00B8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ก่อสร้างโครงการก่อสร้างถนนหินคลุก หมู่ที่ 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5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บ้านหนองละมั่ง (สายหนองละมั่งเชื่อมหิน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หล่อง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 300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300,321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สมาน ซี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วิล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เทค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ห้างหุ้นส่วนจำกัด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สมาน ซี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วิล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เทค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26/2568</w:t>
            </w:r>
          </w:p>
        </w:tc>
      </w:tr>
      <w:tr w:rsidR="00B83EEB" w:rsidRPr="007A3D3D" w:rsidTr="00B83EE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297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297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29/1/2568</w:t>
            </w:r>
          </w:p>
        </w:tc>
      </w:tr>
      <w:tr w:rsidR="00B83EEB" w:rsidRPr="007A3D3D" w:rsidTr="00B83EE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EB" w:rsidRPr="007A3D3D" w:rsidRDefault="00B83EEB" w:rsidP="00B8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ก่อสร้างถนน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คสล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>. จากบ้านยายแอ๊ด -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บ้านตาถัง บ้านตะเคียนเหนือ หมู่ที่ </w:t>
            </w:r>
            <w:r w:rsidRPr="007A3D3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 376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337,699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บจก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7A3D3D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ยิ่งเจริญคอนกรีต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24/2568</w:t>
            </w:r>
          </w:p>
        </w:tc>
      </w:tr>
      <w:tr w:rsidR="00B83EEB" w:rsidRPr="007A3D3D" w:rsidTr="00B83EE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               33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                  335,000.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28/1/2568</w:t>
            </w:r>
          </w:p>
        </w:tc>
      </w:tr>
      <w:tr w:rsidR="00B83EEB" w:rsidRPr="007A3D3D" w:rsidTr="00B83EEB">
        <w:trPr>
          <w:divId w:val="1907260345"/>
          <w:trHeight w:val="46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EB" w:rsidRPr="007A3D3D" w:rsidRDefault="00B83EEB" w:rsidP="00B8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A3D3D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ก่อสร้างโครงการก่อสร้างถนนคอนกรีตเสริมเหล็ก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 xml:space="preserve">จากบ้านตาถัง - บ้านลุงเบี้ยว บ้านตะเคียนเหนือ หมู่ที่ </w:t>
            </w:r>
            <w:r w:rsidRPr="007A3D3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 138,000.0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               137,967.00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ห้างหุ้นส่วนจำกัด รุ่งเรือง(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1994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3EEB" w:rsidRPr="007A3D3D" w:rsidRDefault="00B83EEB" w:rsidP="00B83EEB">
            <w:pPr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 xml:space="preserve"> </w:t>
            </w:r>
            <w:r w:rsidRPr="007A3D3D">
              <w:rPr>
                <w:rFonts w:ascii="TH SarabunPSK" w:hAnsi="TH SarabunPSK" w:cs="TH SarabunPSK"/>
                <w:sz w:val="28"/>
                <w:cs/>
              </w:rPr>
              <w:t>ห้างหุ้นส่วนจำกัด รุ่งเรือง(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1994) 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ป็นผู้มีคุณสมบัติตรงตาม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สัญญาจ้างก่อสร้าง</w:t>
            </w:r>
            <w:r w:rsidRPr="007A3D3D">
              <w:rPr>
                <w:rFonts w:ascii="TH SarabunPSK" w:hAnsi="TH SarabunPSK" w:cs="TH SarabunPSK"/>
                <w:sz w:val="28"/>
              </w:rPr>
              <w:t xml:space="preserve"> 31/2568</w:t>
            </w:r>
          </w:p>
        </w:tc>
      </w:tr>
      <w:tr w:rsidR="00B83EEB" w:rsidRPr="007A3D3D" w:rsidTr="00B83EEB">
        <w:trPr>
          <w:divId w:val="1907260345"/>
          <w:trHeight w:val="46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EEB" w:rsidRPr="007A3D3D" w:rsidRDefault="00B83EEB" w:rsidP="00B83E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137,00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137,000.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  <w:cs/>
              </w:rPr>
              <w:t>เงื่อนไขที่กำหนด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EEB" w:rsidRPr="007A3D3D" w:rsidRDefault="00B83EEB" w:rsidP="00B83E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3D3D">
              <w:rPr>
                <w:rFonts w:ascii="TH SarabunPSK" w:hAnsi="TH SarabunPSK" w:cs="TH SarabunPSK"/>
                <w:sz w:val="28"/>
              </w:rPr>
              <w:t>5/2/2568</w:t>
            </w:r>
          </w:p>
        </w:tc>
      </w:tr>
    </w:tbl>
    <w:p w:rsidR="00875A21" w:rsidRPr="007A3D3D" w:rsidRDefault="001D09B6">
      <w:pPr>
        <w:rPr>
          <w:sz w:val="28"/>
        </w:rPr>
      </w:pPr>
      <w:r w:rsidRPr="007A3D3D">
        <w:rPr>
          <w:sz w:val="28"/>
          <w:cs/>
        </w:rPr>
        <w:fldChar w:fldCharType="end"/>
      </w:r>
      <w:bookmarkStart w:id="0" w:name="_GoBack"/>
      <w:bookmarkEnd w:id="0"/>
    </w:p>
    <w:sectPr w:rsidR="00875A21" w:rsidRPr="007A3D3D" w:rsidSect="002F1D29">
      <w:pgSz w:w="15840" w:h="12240" w:orient="landscape"/>
      <w:pgMar w:top="426" w:right="720" w:bottom="4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B6"/>
    <w:rsid w:val="00041AD0"/>
    <w:rsid w:val="000C589F"/>
    <w:rsid w:val="00134997"/>
    <w:rsid w:val="00157BB8"/>
    <w:rsid w:val="001D09B6"/>
    <w:rsid w:val="002B04E3"/>
    <w:rsid w:val="002F1D29"/>
    <w:rsid w:val="00363B9F"/>
    <w:rsid w:val="003900AD"/>
    <w:rsid w:val="004010E2"/>
    <w:rsid w:val="00453BC6"/>
    <w:rsid w:val="004A15CB"/>
    <w:rsid w:val="004D148A"/>
    <w:rsid w:val="005834BC"/>
    <w:rsid w:val="006830A0"/>
    <w:rsid w:val="006D4228"/>
    <w:rsid w:val="007A3D3D"/>
    <w:rsid w:val="00812BA7"/>
    <w:rsid w:val="00875A21"/>
    <w:rsid w:val="00875A91"/>
    <w:rsid w:val="009B1491"/>
    <w:rsid w:val="009B4263"/>
    <w:rsid w:val="009E2E83"/>
    <w:rsid w:val="00A41ADD"/>
    <w:rsid w:val="00B10610"/>
    <w:rsid w:val="00B402DB"/>
    <w:rsid w:val="00B83EEB"/>
    <w:rsid w:val="00B85FC7"/>
    <w:rsid w:val="00C622E9"/>
    <w:rsid w:val="00D06089"/>
    <w:rsid w:val="00D22397"/>
    <w:rsid w:val="00D73588"/>
    <w:rsid w:val="00DA753B"/>
    <w:rsid w:val="00EA4156"/>
    <w:rsid w:val="00EE723B"/>
    <w:rsid w:val="00F51EA3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9CC79-F3CF-4952-BBEB-5386ACC1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4D29-58A3-4A35-9C57-CCED33B1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39</cp:revision>
  <dcterms:created xsi:type="dcterms:W3CDTF">2026-06-24T01:54:00Z</dcterms:created>
  <dcterms:modified xsi:type="dcterms:W3CDTF">2026-06-25T07:11:00Z</dcterms:modified>
</cp:coreProperties>
</file>